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6342" w14:textId="77777777" w:rsidR="00701D78" w:rsidRDefault="00701D78" w:rsidP="00D72D33">
      <w:pPr>
        <w:spacing w:line="320" w:lineRule="exact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抄録見本</w:t>
      </w:r>
    </w:p>
    <w:p w14:paraId="071CA742" w14:textId="77777777" w:rsidR="00701D78" w:rsidRDefault="00701D78" w:rsidP="00D72D33">
      <w:pPr>
        <w:spacing w:line="320" w:lineRule="exact"/>
        <w:rPr>
          <w:rFonts w:ascii="ＭＳ 明朝" w:hAnsi="ＭＳ 明朝"/>
          <w:bCs/>
          <w:lang w:eastAsia="ja-JP"/>
        </w:rPr>
      </w:pPr>
    </w:p>
    <w:p w14:paraId="71493F01" w14:textId="77777777" w:rsidR="00701D78" w:rsidRPr="00003CF2" w:rsidRDefault="00701D78" w:rsidP="00701D78">
      <w:pPr>
        <w:spacing w:line="320" w:lineRule="exact"/>
        <w:jc w:val="center"/>
        <w:rPr>
          <w:rFonts w:ascii="ＭＳ 明朝" w:hAnsi="ＭＳ 明朝"/>
          <w:bCs/>
          <w:sz w:val="28"/>
          <w:szCs w:val="28"/>
          <w:lang w:eastAsia="ja-JP"/>
        </w:rPr>
      </w:pPr>
      <w:r w:rsidRPr="00003CF2">
        <w:rPr>
          <w:rFonts w:ascii="ＭＳ 明朝" w:hAnsi="ＭＳ 明朝" w:hint="eastAsia"/>
          <w:bCs/>
          <w:sz w:val="28"/>
          <w:szCs w:val="28"/>
          <w:lang w:eastAsia="ja-JP"/>
        </w:rPr>
        <w:t>演題名　　○　○　○　○　○　○</w:t>
      </w:r>
    </w:p>
    <w:p w14:paraId="2202F3C3" w14:textId="77777777" w:rsidR="00701D78" w:rsidRDefault="00701D78" w:rsidP="00701D78">
      <w:pPr>
        <w:spacing w:line="320" w:lineRule="exact"/>
        <w:jc w:val="center"/>
        <w:rPr>
          <w:rFonts w:ascii="ＭＳ 明朝" w:hAnsi="ＭＳ 明朝"/>
          <w:bCs/>
          <w:lang w:eastAsia="ja-JP"/>
        </w:rPr>
      </w:pPr>
    </w:p>
    <w:p w14:paraId="664E56FB" w14:textId="77777777" w:rsidR="00701D78" w:rsidRPr="00003CF2" w:rsidRDefault="00701D78" w:rsidP="00701D78">
      <w:pPr>
        <w:spacing w:line="320" w:lineRule="exact"/>
        <w:jc w:val="center"/>
        <w:rPr>
          <w:rFonts w:ascii="ＭＳ 明朝" w:hAnsi="ＭＳ 明朝"/>
          <w:bCs/>
          <w:sz w:val="24"/>
          <w:lang w:eastAsia="ja-JP"/>
        </w:rPr>
      </w:pPr>
      <w:r w:rsidRPr="00003CF2">
        <w:rPr>
          <w:rFonts w:ascii="ＭＳ 明朝" w:hAnsi="ＭＳ 明朝" w:hint="eastAsia"/>
          <w:bCs/>
          <w:sz w:val="24"/>
          <w:lang w:eastAsia="ja-JP"/>
        </w:rPr>
        <w:t>副題　　○　○　○　○　○</w:t>
      </w:r>
    </w:p>
    <w:p w14:paraId="666BBE89" w14:textId="77777777" w:rsidR="00701D78" w:rsidRDefault="00701D78" w:rsidP="00D72D33">
      <w:pPr>
        <w:spacing w:line="320" w:lineRule="exact"/>
        <w:rPr>
          <w:rFonts w:ascii="ＭＳ 明朝" w:hAnsi="ＭＳ 明朝"/>
          <w:bCs/>
          <w:lang w:eastAsia="ja-JP"/>
        </w:rPr>
      </w:pPr>
    </w:p>
    <w:p w14:paraId="4E79886D" w14:textId="77777777" w:rsidR="00701D78" w:rsidRPr="00003CF2" w:rsidRDefault="00701D78" w:rsidP="0008778E">
      <w:pPr>
        <w:spacing w:line="320" w:lineRule="exact"/>
        <w:jc w:val="right"/>
        <w:rPr>
          <w:rFonts w:ascii="ＭＳ 明朝" w:hAnsi="ＭＳ 明朝"/>
          <w:bCs/>
          <w:sz w:val="24"/>
          <w:lang w:eastAsia="ja-JP"/>
        </w:rPr>
      </w:pPr>
      <w:r w:rsidRPr="00003CF2">
        <w:rPr>
          <w:rFonts w:ascii="ＭＳ 明朝" w:hAnsi="ＭＳ 明朝" w:hint="eastAsia"/>
          <w:bCs/>
          <w:sz w:val="24"/>
          <w:lang w:eastAsia="ja-JP"/>
        </w:rPr>
        <w:t xml:space="preserve">　○日赤　太郎</w:t>
      </w:r>
      <w:r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1）</w:t>
      </w:r>
      <w:r w:rsidR="00A71C9B" w:rsidRPr="00003CF2">
        <w:rPr>
          <w:rFonts w:ascii="ＭＳ 明朝" w:hAnsi="ＭＳ 明朝" w:hint="eastAsia"/>
          <w:bCs/>
          <w:sz w:val="24"/>
          <w:lang w:eastAsia="ja-JP"/>
        </w:rPr>
        <w:t>、</w:t>
      </w:r>
      <w:r w:rsidR="00E26605" w:rsidRPr="00003CF2">
        <w:rPr>
          <w:rFonts w:ascii="ＭＳ 明朝" w:hAnsi="ＭＳ 明朝" w:hint="eastAsia"/>
          <w:bCs/>
          <w:sz w:val="24"/>
          <w:lang w:eastAsia="ja-JP"/>
        </w:rPr>
        <w:t>京都</w:t>
      </w:r>
      <w:r w:rsidRPr="00003CF2">
        <w:rPr>
          <w:rFonts w:ascii="ＭＳ 明朝" w:hAnsi="ＭＳ 明朝" w:hint="eastAsia"/>
          <w:bCs/>
          <w:sz w:val="24"/>
          <w:lang w:eastAsia="ja-JP"/>
        </w:rPr>
        <w:t xml:space="preserve">　花子</w:t>
      </w:r>
      <w:r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1）</w:t>
      </w:r>
      <w:r w:rsidRPr="00003CF2">
        <w:rPr>
          <w:rFonts w:ascii="ＭＳ 明朝" w:hAnsi="ＭＳ 明朝" w:hint="eastAsia"/>
          <w:bCs/>
          <w:sz w:val="24"/>
          <w:lang w:eastAsia="ja-JP"/>
        </w:rPr>
        <w:t>、</w:t>
      </w:r>
      <w:r w:rsidR="0008778E" w:rsidRPr="00003CF2">
        <w:rPr>
          <w:rFonts w:ascii="ＭＳ 明朝" w:hAnsi="ＭＳ 明朝" w:hint="eastAsia"/>
          <w:bCs/>
          <w:sz w:val="24"/>
          <w:lang w:eastAsia="ja-JP"/>
        </w:rPr>
        <w:t>□□　□□</w:t>
      </w:r>
      <w:r w:rsidR="0008778E"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1）</w:t>
      </w:r>
      <w:r w:rsidR="0008778E" w:rsidRPr="00003CF2">
        <w:rPr>
          <w:rFonts w:ascii="ＭＳ 明朝" w:hAnsi="ＭＳ 明朝" w:hint="eastAsia"/>
          <w:bCs/>
          <w:sz w:val="24"/>
          <w:lang w:eastAsia="ja-JP"/>
        </w:rPr>
        <w:t>、□□　□□</w:t>
      </w:r>
      <w:r w:rsidR="0008778E"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1）</w:t>
      </w:r>
      <w:r w:rsidR="0008778E" w:rsidRPr="00003CF2">
        <w:rPr>
          <w:rFonts w:ascii="ＭＳ 明朝" w:hAnsi="ＭＳ 明朝" w:hint="eastAsia"/>
          <w:bCs/>
          <w:sz w:val="24"/>
          <w:lang w:eastAsia="ja-JP"/>
        </w:rPr>
        <w:t>、</w:t>
      </w:r>
    </w:p>
    <w:p w14:paraId="2773A4B3" w14:textId="77777777" w:rsidR="0008778E" w:rsidRPr="00003CF2" w:rsidRDefault="0008778E" w:rsidP="0008778E">
      <w:pPr>
        <w:wordWrap w:val="0"/>
        <w:spacing w:line="320" w:lineRule="exact"/>
        <w:jc w:val="right"/>
        <w:rPr>
          <w:rFonts w:ascii="ＭＳ 明朝" w:hAnsi="ＭＳ 明朝"/>
          <w:bCs/>
          <w:sz w:val="24"/>
          <w:lang w:eastAsia="ja-JP"/>
        </w:rPr>
      </w:pPr>
      <w:r w:rsidRPr="00003CF2">
        <w:rPr>
          <w:rFonts w:ascii="ＭＳ 明朝" w:hAnsi="ＭＳ 明朝" w:hint="eastAsia"/>
          <w:bCs/>
          <w:sz w:val="24"/>
          <w:lang w:eastAsia="ja-JP"/>
        </w:rPr>
        <w:t>□□　□□</w:t>
      </w:r>
      <w:r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1）</w:t>
      </w:r>
      <w:r w:rsidRPr="00003CF2">
        <w:rPr>
          <w:rFonts w:ascii="ＭＳ 明朝" w:hAnsi="ＭＳ 明朝" w:hint="eastAsia"/>
          <w:bCs/>
          <w:sz w:val="24"/>
          <w:lang w:eastAsia="ja-JP"/>
        </w:rPr>
        <w:t>、□□　□□</w:t>
      </w:r>
      <w:r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1）</w:t>
      </w:r>
      <w:r w:rsidRPr="00003CF2">
        <w:rPr>
          <w:rFonts w:ascii="ＭＳ 明朝" w:hAnsi="ＭＳ 明朝" w:hint="eastAsia"/>
          <w:bCs/>
          <w:sz w:val="24"/>
          <w:lang w:eastAsia="ja-JP"/>
        </w:rPr>
        <w:t>、□□　□□</w:t>
      </w:r>
      <w:r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2）</w:t>
      </w:r>
      <w:r w:rsidRPr="00003CF2">
        <w:rPr>
          <w:rFonts w:ascii="ＭＳ 明朝" w:hAnsi="ＭＳ 明朝" w:hint="eastAsia"/>
          <w:bCs/>
          <w:sz w:val="24"/>
          <w:lang w:eastAsia="ja-JP"/>
        </w:rPr>
        <w:t>、□□　□□</w:t>
      </w:r>
      <w:r w:rsidRPr="00003CF2">
        <w:rPr>
          <w:rFonts w:ascii="ＭＳ 明朝" w:hAnsi="ＭＳ 明朝" w:hint="eastAsia"/>
          <w:bCs/>
          <w:sz w:val="24"/>
          <w:vertAlign w:val="superscript"/>
          <w:lang w:eastAsia="ja-JP"/>
        </w:rPr>
        <w:t>2）</w:t>
      </w:r>
      <w:r w:rsidRPr="00003CF2">
        <w:rPr>
          <w:rFonts w:ascii="ＭＳ 明朝" w:hAnsi="ＭＳ 明朝" w:hint="eastAsia"/>
          <w:bCs/>
          <w:sz w:val="24"/>
          <w:lang w:eastAsia="ja-JP"/>
        </w:rPr>
        <w:t xml:space="preserve">　</w:t>
      </w:r>
    </w:p>
    <w:p w14:paraId="1A823E79" w14:textId="77777777" w:rsidR="0008778E" w:rsidRPr="00003CF2" w:rsidRDefault="0008778E" w:rsidP="0008778E">
      <w:pPr>
        <w:wordWrap w:val="0"/>
        <w:spacing w:line="320" w:lineRule="exact"/>
        <w:jc w:val="right"/>
        <w:rPr>
          <w:rFonts w:ascii="ＭＳ 明朝" w:hAnsi="ＭＳ 明朝"/>
          <w:bCs/>
          <w:sz w:val="24"/>
          <w:lang w:eastAsia="ja-JP"/>
        </w:rPr>
      </w:pPr>
      <w:r w:rsidRPr="00003CF2">
        <w:rPr>
          <w:rFonts w:ascii="ＭＳ 明朝" w:hAnsi="ＭＳ 明朝"/>
          <w:bCs/>
          <w:sz w:val="24"/>
          <w:lang w:eastAsia="ja-JP"/>
        </w:rPr>
        <w:t>1）</w:t>
      </w:r>
      <w:r w:rsidRPr="00003CF2">
        <w:rPr>
          <w:rFonts w:ascii="ＭＳ 明朝" w:hAnsi="ＭＳ 明朝" w:cs="Cambria Math"/>
          <w:bCs/>
          <w:sz w:val="24"/>
          <w:lang w:eastAsia="ja-JP"/>
        </w:rPr>
        <w:t>△△</w:t>
      </w:r>
      <w:r w:rsidRPr="00003CF2">
        <w:rPr>
          <w:rFonts w:ascii="ＭＳ 明朝" w:hAnsi="ＭＳ 明朝"/>
          <w:bCs/>
          <w:sz w:val="24"/>
          <w:lang w:eastAsia="ja-JP"/>
        </w:rPr>
        <w:t>赤十字病院　検査部、2）同　血液腫瘍内科</w:t>
      </w:r>
    </w:p>
    <w:p w14:paraId="11A35A76" w14:textId="77777777" w:rsidR="00701D78" w:rsidRDefault="00701D78" w:rsidP="00D72D33">
      <w:pPr>
        <w:spacing w:line="320" w:lineRule="exact"/>
        <w:rPr>
          <w:rFonts w:ascii="ＭＳ 明朝" w:hAnsi="ＭＳ 明朝"/>
          <w:bCs/>
          <w:lang w:eastAsia="ja-JP"/>
        </w:rPr>
      </w:pPr>
    </w:p>
    <w:p w14:paraId="42D224AD" w14:textId="77777777" w:rsidR="0008778E" w:rsidRDefault="0008778E" w:rsidP="00D72D33">
      <w:pPr>
        <w:spacing w:line="320" w:lineRule="exact"/>
        <w:rPr>
          <w:rFonts w:ascii="ＭＳ 明朝" w:hAnsi="ＭＳ 明朝"/>
          <w:bCs/>
          <w:lang w:eastAsia="ja-JP"/>
        </w:rPr>
      </w:pPr>
    </w:p>
    <w:p w14:paraId="12D5E973" w14:textId="77777777" w:rsidR="0008778E" w:rsidRDefault="0008778E" w:rsidP="00D72D33">
      <w:pPr>
        <w:spacing w:line="320" w:lineRule="exact"/>
        <w:rPr>
          <w:rFonts w:ascii="ＭＳ 明朝" w:hAnsi="ＭＳ 明朝"/>
          <w:bCs/>
          <w:lang w:eastAsia="ja-JP"/>
        </w:rPr>
        <w:sectPr w:rsidR="0008778E">
          <w:footnotePr>
            <w:pos w:val="beneathText"/>
          </w:footnotePr>
          <w:pgSz w:w="11905" w:h="16837"/>
          <w:pgMar w:top="1457" w:right="1701" w:bottom="1457" w:left="1701" w:header="720" w:footer="720" w:gutter="0"/>
          <w:cols w:space="720"/>
          <w:docGrid w:type="lines" w:linePitch="290"/>
        </w:sectPr>
      </w:pPr>
    </w:p>
    <w:p w14:paraId="3369AA22" w14:textId="77777777" w:rsidR="0008778E" w:rsidRPr="007B7F05" w:rsidRDefault="0008778E" w:rsidP="00AC535D">
      <w:pPr>
        <w:spacing w:line="320" w:lineRule="exact"/>
        <w:ind w:leftChars="-270" w:left="-2" w:hangingChars="269" w:hanging="565"/>
        <w:rPr>
          <w:bCs/>
          <w:lang w:eastAsia="ja-JP"/>
        </w:rPr>
      </w:pPr>
      <w:r w:rsidRPr="007B7F05">
        <w:rPr>
          <w:bCs/>
          <w:lang w:eastAsia="ja-JP"/>
        </w:rPr>
        <w:t>【本　文】</w:t>
      </w:r>
    </w:p>
    <w:p w14:paraId="77B0AD85" w14:textId="77777777" w:rsidR="0008778E" w:rsidRPr="007B7F05" w:rsidRDefault="0008778E" w:rsidP="00531640">
      <w:pPr>
        <w:spacing w:line="320" w:lineRule="exact"/>
        <w:ind w:leftChars="-203" w:left="-426"/>
        <w:rPr>
          <w:bCs/>
          <w:lang w:eastAsia="ja-JP"/>
        </w:rPr>
      </w:pPr>
      <w:r w:rsidRPr="007B7F05">
        <w:rPr>
          <w:bCs/>
          <w:lang w:eastAsia="ja-JP"/>
        </w:rPr>
        <w:t>20</w:t>
      </w:r>
      <w:r w:rsidRPr="007B7F05">
        <w:rPr>
          <w:bCs/>
          <w:lang w:eastAsia="ja-JP"/>
        </w:rPr>
        <w:t>字</w:t>
      </w:r>
      <w:r w:rsidRPr="007B7F05">
        <w:rPr>
          <w:bCs/>
          <w:lang w:eastAsia="ja-JP"/>
        </w:rPr>
        <w:t>×30</w:t>
      </w:r>
      <w:r w:rsidRPr="007B7F05">
        <w:rPr>
          <w:bCs/>
          <w:lang w:eastAsia="ja-JP"/>
        </w:rPr>
        <w:t>行</w:t>
      </w:r>
      <w:r w:rsidRPr="007B7F05">
        <w:rPr>
          <w:bCs/>
          <w:lang w:eastAsia="ja-JP"/>
        </w:rPr>
        <w:t>×2</w:t>
      </w:r>
      <w:r w:rsidRPr="007B7F05">
        <w:rPr>
          <w:bCs/>
          <w:lang w:eastAsia="ja-JP"/>
        </w:rPr>
        <w:t>段（図・表・連絡先を含む）以内で入力してください。</w:t>
      </w:r>
    </w:p>
    <w:p w14:paraId="4FFDB8FB" w14:textId="77777777" w:rsidR="002001BC" w:rsidRDefault="002001BC" w:rsidP="00531640">
      <w:pPr>
        <w:spacing w:line="320" w:lineRule="exact"/>
        <w:ind w:leftChars="-203" w:left="-426" w:rightChars="30" w:right="63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</w:t>
      </w:r>
      <w:r w:rsidR="00AC535D">
        <w:rPr>
          <w:rFonts w:ascii="ＭＳ 明朝" w:hAnsi="ＭＳ 明朝" w:hint="eastAsia"/>
          <w:bCs/>
          <w:lang w:eastAsia="ja-JP"/>
        </w:rPr>
        <w:t>□□□□□□□□□□□□□□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53AE6427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64450661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4712ABC0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3253CFE6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545B7AA7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547D392D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63074B63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29E3FF37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2AC2AA30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0907B8AD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08447208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44D764B0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163E8E3B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78E31C30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3BBD4477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66F859C7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60990B3F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6A515590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4D4C61CF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06511CA4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70C47C44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3CE041DA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024B197F" w14:textId="77777777" w:rsidR="002001BC" w:rsidRDefault="002001BC" w:rsidP="00531640">
      <w:pPr>
        <w:spacing w:line="320" w:lineRule="exact"/>
        <w:ind w:leftChars="-203" w:left="-426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</w:t>
      </w:r>
      <w:r w:rsidR="00531640">
        <w:rPr>
          <w:rFonts w:ascii="ＭＳ 明朝" w:hAnsi="ＭＳ 明朝" w:hint="eastAsia"/>
          <w:bCs/>
          <w:lang w:eastAsia="ja-JP"/>
        </w:rPr>
        <w:t>□□□□□□□□□□□□□□□□□□□</w:t>
      </w:r>
    </w:p>
    <w:p w14:paraId="161DD3B0" w14:textId="77777777" w:rsidR="0008778E" w:rsidRPr="002001BC" w:rsidRDefault="00531640" w:rsidP="00531640">
      <w:pPr>
        <w:spacing w:line="320" w:lineRule="exact"/>
        <w:ind w:leftChars="-203" w:left="-424" w:hanging="2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114EC369" w14:textId="77777777" w:rsidR="00FA21E9" w:rsidRDefault="00FA21E9" w:rsidP="00FA21E9">
      <w:pPr>
        <w:spacing w:line="320" w:lineRule="exact"/>
        <w:ind w:leftChars="-202" w:rightChars="-172" w:right="-361" w:hangingChars="202" w:hanging="424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15AB4DAB" w14:textId="77777777" w:rsidR="0008778E" w:rsidRPr="00FA21E9" w:rsidRDefault="0008778E" w:rsidP="00FA21E9">
      <w:pPr>
        <w:spacing w:line="320" w:lineRule="exact"/>
        <w:ind w:leftChars="-202" w:left="-422" w:hanging="2"/>
        <w:rPr>
          <w:rFonts w:ascii="ＭＳ 明朝" w:hAnsi="ＭＳ 明朝"/>
          <w:bCs/>
          <w:lang w:eastAsia="ja-JP"/>
        </w:rPr>
      </w:pPr>
    </w:p>
    <w:p w14:paraId="67CF4746" w14:textId="77777777" w:rsidR="00FA21E9" w:rsidRDefault="00FA21E9" w:rsidP="00FA21E9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15EE4470" w14:textId="77777777" w:rsidR="0008778E" w:rsidRPr="00FA21E9" w:rsidRDefault="00FA21E9" w:rsidP="00FA21E9">
      <w:pPr>
        <w:spacing w:line="320" w:lineRule="exact"/>
        <w:ind w:rightChars="-240" w:right="-504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70C447C3" w14:textId="77777777" w:rsidR="0008778E" w:rsidRDefault="00AC535D" w:rsidP="00AC535D">
      <w:pPr>
        <w:spacing w:line="320" w:lineRule="exact"/>
        <w:ind w:rightChars="-240" w:right="-504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35020431" w14:textId="77777777" w:rsidR="0008778E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2967AB7C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092A8C2B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404FF21D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5608079E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0D192460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1895208A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2C0E014F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30550FDD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4A4E54CC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3A17E2D6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41660595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01F0F6CE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1438EFDD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6756BF83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05FDE759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78A1043D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542CA03B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4F0BCBE1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1299456B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1D08C2B6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7422735E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68B0C047" w14:textId="77777777" w:rsidR="00531640" w:rsidRDefault="00531640" w:rsidP="00531640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5FCD499E" w14:textId="77777777" w:rsidR="00FA21E9" w:rsidRDefault="00FA21E9" w:rsidP="00FA21E9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618E2CD4" w14:textId="77777777" w:rsidR="00FA21E9" w:rsidRDefault="00FA21E9" w:rsidP="00FA21E9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265AB994" w14:textId="77777777" w:rsidR="00FA21E9" w:rsidRDefault="00FA21E9" w:rsidP="00FA21E9">
      <w:pPr>
        <w:spacing w:line="320" w:lineRule="exact"/>
        <w:ind w:rightChars="-172" w:right="-361"/>
        <w:rPr>
          <w:rFonts w:ascii="ＭＳ 明朝" w:hAnsi="ＭＳ 明朝"/>
          <w:bCs/>
          <w:lang w:eastAsia="ja-JP"/>
        </w:rPr>
      </w:pPr>
      <w:r>
        <w:rPr>
          <w:rFonts w:ascii="ＭＳ 明朝" w:hAnsi="ＭＳ 明朝" w:hint="eastAsia"/>
          <w:bCs/>
          <w:lang w:eastAsia="ja-JP"/>
        </w:rPr>
        <w:t>□□□□□□□□□□□□□□□□□□□□</w:t>
      </w:r>
    </w:p>
    <w:p w14:paraId="018E2036" w14:textId="6E1F0A81" w:rsidR="00FA21E9" w:rsidRPr="007B7F05" w:rsidRDefault="00FA21E9" w:rsidP="00FA21E9">
      <w:pPr>
        <w:spacing w:line="320" w:lineRule="exact"/>
        <w:ind w:rightChars="-172" w:right="-361"/>
        <w:jc w:val="right"/>
        <w:rPr>
          <w:bCs/>
          <w:lang w:eastAsia="ja-JP"/>
        </w:rPr>
        <w:sectPr w:rsidR="00FA21E9" w:rsidRPr="007B7F05" w:rsidSect="0008778E">
          <w:footnotePr>
            <w:pos w:val="beneathText"/>
          </w:footnotePr>
          <w:type w:val="continuous"/>
          <w:pgSz w:w="11905" w:h="16837"/>
          <w:pgMar w:top="1457" w:right="1701" w:bottom="1457" w:left="1701" w:header="720" w:footer="720" w:gutter="0"/>
          <w:cols w:num="2" w:space="720"/>
          <w:docGrid w:type="lines" w:linePitch="290"/>
        </w:sectPr>
      </w:pPr>
      <w:r w:rsidRPr="007B7F05">
        <w:rPr>
          <w:bCs/>
          <w:lang w:eastAsia="ja-JP"/>
        </w:rPr>
        <w:t xml:space="preserve">連絡先　</w:t>
      </w:r>
      <w:r w:rsidRPr="007B7F05">
        <w:rPr>
          <w:bCs/>
          <w:lang w:eastAsia="ja-JP"/>
        </w:rPr>
        <w:t>XXX-XXX-XXXX</w:t>
      </w:r>
      <w:r w:rsidRPr="007B7F05">
        <w:rPr>
          <w:bCs/>
          <w:lang w:eastAsia="ja-JP"/>
        </w:rPr>
        <w:t xml:space="preserve">　（内線　</w:t>
      </w:r>
      <w:r w:rsidRPr="007B7F05">
        <w:rPr>
          <w:bCs/>
          <w:lang w:eastAsia="ja-JP"/>
        </w:rPr>
        <w:t>0000</w:t>
      </w:r>
      <w:r w:rsidRPr="007B7F05">
        <w:rPr>
          <w:bCs/>
          <w:lang w:eastAsia="ja-JP"/>
        </w:rPr>
        <w:t>）</w:t>
      </w:r>
    </w:p>
    <w:p w14:paraId="447668FF" w14:textId="77777777" w:rsidR="00FA21E9" w:rsidRPr="00B517AB" w:rsidRDefault="00FA21E9" w:rsidP="00FA21E9">
      <w:pPr>
        <w:spacing w:line="320" w:lineRule="exact"/>
        <w:ind w:rightChars="-240" w:right="-504"/>
        <w:rPr>
          <w:rFonts w:ascii="ＭＳ 明朝" w:hAnsi="ＭＳ 明朝"/>
          <w:bCs/>
          <w:lang w:eastAsia="ja-JP"/>
        </w:rPr>
      </w:pPr>
    </w:p>
    <w:p w14:paraId="0DA6CD04" w14:textId="77777777" w:rsidR="0008778E" w:rsidRPr="00FA21E9" w:rsidRDefault="0008778E" w:rsidP="00D72D33">
      <w:pPr>
        <w:spacing w:line="320" w:lineRule="exact"/>
        <w:rPr>
          <w:rFonts w:ascii="ＭＳ 明朝" w:hAnsi="ＭＳ 明朝"/>
          <w:bCs/>
          <w:lang w:eastAsia="ja-JP"/>
        </w:rPr>
      </w:pPr>
    </w:p>
    <w:sectPr w:rsidR="0008778E" w:rsidRPr="00FA21E9" w:rsidSect="00B2442A">
      <w:footnotePr>
        <w:pos w:val="beneathText"/>
      </w:footnotePr>
      <w:type w:val="continuous"/>
      <w:pgSz w:w="11905" w:h="16837"/>
      <w:pgMar w:top="1457" w:right="1701" w:bottom="1457" w:left="1701" w:header="720" w:footer="720" w:gutter="0"/>
      <w:cols w:num="2"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72D6" w14:textId="77777777" w:rsidR="0088039B" w:rsidRDefault="0088039B" w:rsidP="003E0198">
      <w:r>
        <w:separator/>
      </w:r>
    </w:p>
  </w:endnote>
  <w:endnote w:type="continuationSeparator" w:id="0">
    <w:p w14:paraId="3FCD5271" w14:textId="77777777" w:rsidR="0088039B" w:rsidRDefault="0088039B" w:rsidP="003E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767A" w14:textId="77777777" w:rsidR="0088039B" w:rsidRDefault="0088039B" w:rsidP="003E0198">
      <w:r>
        <w:separator/>
      </w:r>
    </w:p>
  </w:footnote>
  <w:footnote w:type="continuationSeparator" w:id="0">
    <w:p w14:paraId="6A17644B" w14:textId="77777777" w:rsidR="0088039B" w:rsidRDefault="0088039B" w:rsidP="003E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4CC"/>
    <w:multiLevelType w:val="hybridMultilevel"/>
    <w:tmpl w:val="C52829BA"/>
    <w:lvl w:ilvl="0" w:tplc="18CCBE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C4519"/>
    <w:multiLevelType w:val="hybridMultilevel"/>
    <w:tmpl w:val="C75CA290"/>
    <w:lvl w:ilvl="0" w:tplc="F32679BC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F3A97"/>
    <w:multiLevelType w:val="hybridMultilevel"/>
    <w:tmpl w:val="A4A4ADEC"/>
    <w:lvl w:ilvl="0" w:tplc="04090005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FF35B21"/>
    <w:multiLevelType w:val="hybridMultilevel"/>
    <w:tmpl w:val="49D4AC60"/>
    <w:lvl w:ilvl="0" w:tplc="092655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2E2E27"/>
    <w:multiLevelType w:val="hybridMultilevel"/>
    <w:tmpl w:val="65CA6D04"/>
    <w:lvl w:ilvl="0" w:tplc="815C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A0913"/>
    <w:multiLevelType w:val="hybridMultilevel"/>
    <w:tmpl w:val="5D6E9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596EF6"/>
    <w:multiLevelType w:val="hybridMultilevel"/>
    <w:tmpl w:val="CA164EB4"/>
    <w:lvl w:ilvl="0" w:tplc="ABB6D78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0361F47"/>
    <w:multiLevelType w:val="hybridMultilevel"/>
    <w:tmpl w:val="310ABE62"/>
    <w:lvl w:ilvl="0" w:tplc="3F9836BC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ED6D23"/>
    <w:multiLevelType w:val="hybridMultilevel"/>
    <w:tmpl w:val="EF3439D0"/>
    <w:lvl w:ilvl="0" w:tplc="DF4E6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46C34"/>
    <w:multiLevelType w:val="hybridMultilevel"/>
    <w:tmpl w:val="B5A06F10"/>
    <w:lvl w:ilvl="0" w:tplc="A3B4A1A2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BA2BE5"/>
    <w:multiLevelType w:val="hybridMultilevel"/>
    <w:tmpl w:val="7744CD06"/>
    <w:lvl w:ilvl="0" w:tplc="F9664B9E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521B2C80"/>
    <w:multiLevelType w:val="hybridMultilevel"/>
    <w:tmpl w:val="8904EE4E"/>
    <w:lvl w:ilvl="0" w:tplc="7986657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6C578A0"/>
    <w:multiLevelType w:val="hybridMultilevel"/>
    <w:tmpl w:val="E7ECE86A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3" w15:restartNumberingAfterBreak="0">
    <w:nsid w:val="5E227CE7"/>
    <w:multiLevelType w:val="hybridMultilevel"/>
    <w:tmpl w:val="9F12103A"/>
    <w:lvl w:ilvl="0" w:tplc="04090005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4" w15:restartNumberingAfterBreak="0">
    <w:nsid w:val="6B672A59"/>
    <w:multiLevelType w:val="hybridMultilevel"/>
    <w:tmpl w:val="43E04DF0"/>
    <w:lvl w:ilvl="0" w:tplc="577A76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122223"/>
    <w:multiLevelType w:val="hybridMultilevel"/>
    <w:tmpl w:val="2738117C"/>
    <w:lvl w:ilvl="0" w:tplc="62CA7C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  <o:colormru v:ext="edit" colors="white,blu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98"/>
    <w:rsid w:val="00003CF2"/>
    <w:rsid w:val="00021954"/>
    <w:rsid w:val="00035066"/>
    <w:rsid w:val="0003678E"/>
    <w:rsid w:val="00042353"/>
    <w:rsid w:val="000532BB"/>
    <w:rsid w:val="000532C1"/>
    <w:rsid w:val="00055F6A"/>
    <w:rsid w:val="00061E8C"/>
    <w:rsid w:val="00064093"/>
    <w:rsid w:val="00070A85"/>
    <w:rsid w:val="0008301A"/>
    <w:rsid w:val="0008778E"/>
    <w:rsid w:val="00090375"/>
    <w:rsid w:val="000B7326"/>
    <w:rsid w:val="000C0226"/>
    <w:rsid w:val="000C2619"/>
    <w:rsid w:val="000C482D"/>
    <w:rsid w:val="000D0374"/>
    <w:rsid w:val="000D6185"/>
    <w:rsid w:val="000E1738"/>
    <w:rsid w:val="000E1B90"/>
    <w:rsid w:val="0011390C"/>
    <w:rsid w:val="00125538"/>
    <w:rsid w:val="00126CBC"/>
    <w:rsid w:val="00137EAF"/>
    <w:rsid w:val="00151E15"/>
    <w:rsid w:val="00160509"/>
    <w:rsid w:val="00167621"/>
    <w:rsid w:val="00171F48"/>
    <w:rsid w:val="001A3F1B"/>
    <w:rsid w:val="001B33CF"/>
    <w:rsid w:val="001B6C40"/>
    <w:rsid w:val="001C1917"/>
    <w:rsid w:val="001C2A45"/>
    <w:rsid w:val="002001BC"/>
    <w:rsid w:val="00204A28"/>
    <w:rsid w:val="00214237"/>
    <w:rsid w:val="00251D03"/>
    <w:rsid w:val="00263529"/>
    <w:rsid w:val="002635D6"/>
    <w:rsid w:val="002654E0"/>
    <w:rsid w:val="00283501"/>
    <w:rsid w:val="002903E3"/>
    <w:rsid w:val="00291EAA"/>
    <w:rsid w:val="002A32BB"/>
    <w:rsid w:val="002A54F8"/>
    <w:rsid w:val="002B73BB"/>
    <w:rsid w:val="002D6AB2"/>
    <w:rsid w:val="002E1BA8"/>
    <w:rsid w:val="002F1EF7"/>
    <w:rsid w:val="002F3E51"/>
    <w:rsid w:val="002F63A4"/>
    <w:rsid w:val="00305C47"/>
    <w:rsid w:val="00316F79"/>
    <w:rsid w:val="00317FC2"/>
    <w:rsid w:val="0032742A"/>
    <w:rsid w:val="003336CF"/>
    <w:rsid w:val="00340591"/>
    <w:rsid w:val="00355124"/>
    <w:rsid w:val="003832A0"/>
    <w:rsid w:val="0038747F"/>
    <w:rsid w:val="003A58B2"/>
    <w:rsid w:val="003A7957"/>
    <w:rsid w:val="003B0D67"/>
    <w:rsid w:val="003C234C"/>
    <w:rsid w:val="003C4CA6"/>
    <w:rsid w:val="003C5DB3"/>
    <w:rsid w:val="003E0198"/>
    <w:rsid w:val="003E73CF"/>
    <w:rsid w:val="003F1938"/>
    <w:rsid w:val="004369AE"/>
    <w:rsid w:val="00450F3F"/>
    <w:rsid w:val="00452BFF"/>
    <w:rsid w:val="00467C3B"/>
    <w:rsid w:val="00495F92"/>
    <w:rsid w:val="00496B48"/>
    <w:rsid w:val="00497A0F"/>
    <w:rsid w:val="004B2FE3"/>
    <w:rsid w:val="004E2DC6"/>
    <w:rsid w:val="004F45F3"/>
    <w:rsid w:val="004F7145"/>
    <w:rsid w:val="00501EE4"/>
    <w:rsid w:val="00501F27"/>
    <w:rsid w:val="00503C91"/>
    <w:rsid w:val="00506258"/>
    <w:rsid w:val="0050722E"/>
    <w:rsid w:val="00517A9D"/>
    <w:rsid w:val="0052138E"/>
    <w:rsid w:val="00531640"/>
    <w:rsid w:val="005400C1"/>
    <w:rsid w:val="00542ACC"/>
    <w:rsid w:val="00556323"/>
    <w:rsid w:val="00556707"/>
    <w:rsid w:val="00556CD0"/>
    <w:rsid w:val="0057030E"/>
    <w:rsid w:val="00571AFE"/>
    <w:rsid w:val="00574207"/>
    <w:rsid w:val="00582C70"/>
    <w:rsid w:val="00594672"/>
    <w:rsid w:val="005A518D"/>
    <w:rsid w:val="005A67B6"/>
    <w:rsid w:val="005B7C71"/>
    <w:rsid w:val="005E09C2"/>
    <w:rsid w:val="005E44F0"/>
    <w:rsid w:val="005E7A5D"/>
    <w:rsid w:val="00600579"/>
    <w:rsid w:val="006059DA"/>
    <w:rsid w:val="00612620"/>
    <w:rsid w:val="00626B67"/>
    <w:rsid w:val="006302C4"/>
    <w:rsid w:val="00660F5A"/>
    <w:rsid w:val="006627DE"/>
    <w:rsid w:val="006642BB"/>
    <w:rsid w:val="00671E06"/>
    <w:rsid w:val="006751AF"/>
    <w:rsid w:val="0068682C"/>
    <w:rsid w:val="00690B15"/>
    <w:rsid w:val="0069318C"/>
    <w:rsid w:val="00697867"/>
    <w:rsid w:val="006C6DC9"/>
    <w:rsid w:val="006E1EDD"/>
    <w:rsid w:val="006F097E"/>
    <w:rsid w:val="00701875"/>
    <w:rsid w:val="00701D78"/>
    <w:rsid w:val="007045BD"/>
    <w:rsid w:val="0072193F"/>
    <w:rsid w:val="007828DE"/>
    <w:rsid w:val="007869D1"/>
    <w:rsid w:val="007A4731"/>
    <w:rsid w:val="007B7F05"/>
    <w:rsid w:val="007D07C8"/>
    <w:rsid w:val="007E7F1B"/>
    <w:rsid w:val="00802863"/>
    <w:rsid w:val="00842762"/>
    <w:rsid w:val="008434B1"/>
    <w:rsid w:val="0088039B"/>
    <w:rsid w:val="008966AC"/>
    <w:rsid w:val="008A0327"/>
    <w:rsid w:val="008A3DB0"/>
    <w:rsid w:val="008C0456"/>
    <w:rsid w:val="008C0DFC"/>
    <w:rsid w:val="008F5B64"/>
    <w:rsid w:val="00901239"/>
    <w:rsid w:val="00901A00"/>
    <w:rsid w:val="00916ABB"/>
    <w:rsid w:val="00927FB4"/>
    <w:rsid w:val="00930C19"/>
    <w:rsid w:val="00931737"/>
    <w:rsid w:val="00933850"/>
    <w:rsid w:val="00934ECA"/>
    <w:rsid w:val="0094089B"/>
    <w:rsid w:val="00967B42"/>
    <w:rsid w:val="009933BA"/>
    <w:rsid w:val="009A29F2"/>
    <w:rsid w:val="009B3861"/>
    <w:rsid w:val="009B562E"/>
    <w:rsid w:val="009B7A4B"/>
    <w:rsid w:val="009C1D82"/>
    <w:rsid w:val="009C4CDA"/>
    <w:rsid w:val="009E628C"/>
    <w:rsid w:val="00A056AB"/>
    <w:rsid w:val="00A22C66"/>
    <w:rsid w:val="00A2571D"/>
    <w:rsid w:val="00A40B66"/>
    <w:rsid w:val="00A46BE8"/>
    <w:rsid w:val="00A70838"/>
    <w:rsid w:val="00A71C9B"/>
    <w:rsid w:val="00A80FAB"/>
    <w:rsid w:val="00AB1FCC"/>
    <w:rsid w:val="00AB21AD"/>
    <w:rsid w:val="00AC262A"/>
    <w:rsid w:val="00AC535D"/>
    <w:rsid w:val="00AC5B5E"/>
    <w:rsid w:val="00AC7E6E"/>
    <w:rsid w:val="00AD118F"/>
    <w:rsid w:val="00AD3188"/>
    <w:rsid w:val="00B03754"/>
    <w:rsid w:val="00B124C8"/>
    <w:rsid w:val="00B14556"/>
    <w:rsid w:val="00B2442A"/>
    <w:rsid w:val="00B477A2"/>
    <w:rsid w:val="00B517AB"/>
    <w:rsid w:val="00B51DD5"/>
    <w:rsid w:val="00BA58EA"/>
    <w:rsid w:val="00BA6D1E"/>
    <w:rsid w:val="00BA7594"/>
    <w:rsid w:val="00BB2FF0"/>
    <w:rsid w:val="00BB4726"/>
    <w:rsid w:val="00BE2FDE"/>
    <w:rsid w:val="00BF38FA"/>
    <w:rsid w:val="00C21BAB"/>
    <w:rsid w:val="00C5140D"/>
    <w:rsid w:val="00C56C6E"/>
    <w:rsid w:val="00C623D5"/>
    <w:rsid w:val="00C73C3A"/>
    <w:rsid w:val="00C7449B"/>
    <w:rsid w:val="00C74AB0"/>
    <w:rsid w:val="00CB5BAC"/>
    <w:rsid w:val="00CB6007"/>
    <w:rsid w:val="00CC48B7"/>
    <w:rsid w:val="00CF7001"/>
    <w:rsid w:val="00CF79CC"/>
    <w:rsid w:val="00D10EA2"/>
    <w:rsid w:val="00D1386D"/>
    <w:rsid w:val="00D17873"/>
    <w:rsid w:val="00D22837"/>
    <w:rsid w:val="00D440A2"/>
    <w:rsid w:val="00D618D7"/>
    <w:rsid w:val="00D66A0A"/>
    <w:rsid w:val="00D72D33"/>
    <w:rsid w:val="00D76A4A"/>
    <w:rsid w:val="00D92E4A"/>
    <w:rsid w:val="00DA7C5F"/>
    <w:rsid w:val="00DB7A5D"/>
    <w:rsid w:val="00DC0DA9"/>
    <w:rsid w:val="00DC7C4D"/>
    <w:rsid w:val="00DD254D"/>
    <w:rsid w:val="00DD5E7F"/>
    <w:rsid w:val="00DD75FC"/>
    <w:rsid w:val="00DE1224"/>
    <w:rsid w:val="00E16C0F"/>
    <w:rsid w:val="00E25282"/>
    <w:rsid w:val="00E26605"/>
    <w:rsid w:val="00E51DEE"/>
    <w:rsid w:val="00E64A4B"/>
    <w:rsid w:val="00E82D06"/>
    <w:rsid w:val="00E85E57"/>
    <w:rsid w:val="00E86C0E"/>
    <w:rsid w:val="00E957E4"/>
    <w:rsid w:val="00EA53A3"/>
    <w:rsid w:val="00EA6654"/>
    <w:rsid w:val="00EB1F27"/>
    <w:rsid w:val="00EB45A8"/>
    <w:rsid w:val="00EC158A"/>
    <w:rsid w:val="00ED1709"/>
    <w:rsid w:val="00ED1CF8"/>
    <w:rsid w:val="00ED5BCD"/>
    <w:rsid w:val="00EF127E"/>
    <w:rsid w:val="00EF7CCC"/>
    <w:rsid w:val="00F04526"/>
    <w:rsid w:val="00F10BA8"/>
    <w:rsid w:val="00F134CB"/>
    <w:rsid w:val="00F472E5"/>
    <w:rsid w:val="00F51EA9"/>
    <w:rsid w:val="00F545F9"/>
    <w:rsid w:val="00F66DF2"/>
    <w:rsid w:val="00F95A64"/>
    <w:rsid w:val="00FA21E9"/>
    <w:rsid w:val="00FA4135"/>
    <w:rsid w:val="00FA4E7A"/>
    <w:rsid w:val="00FA5516"/>
    <w:rsid w:val="00FC1302"/>
    <w:rsid w:val="00FD5F1D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blue"/>
    </o:shapedefaults>
    <o:shapelayout v:ext="edit">
      <o:idmap v:ext="edit" data="2"/>
    </o:shapelayout>
  </w:shapeDefaults>
  <w:decimalSymbol w:val="."/>
  <w:listSeparator w:val=","/>
  <w14:docId w14:val="54BDF519"/>
  <w15:docId w15:val="{2F0FFDD1-137B-4DF3-B5F8-AE132322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850"/>
    <w:pPr>
      <w:spacing w:line="240" w:lineRule="atLeast"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1">
    <w:name w:val="段落フォント1"/>
  </w:style>
  <w:style w:type="character" w:styleId="a3">
    <w:name w:val="Hyperlink"/>
    <w:semiHidden/>
    <w:rPr>
      <w:color w:val="0000FF"/>
      <w:u w:val="single"/>
    </w:rPr>
  </w:style>
  <w:style w:type="character" w:styleId="a4">
    <w:name w:val="Emphasis"/>
    <w:qFormat/>
    <w:rPr>
      <w:b/>
      <w:bCs/>
      <w:i w:val="0"/>
      <w:iCs w:val="0"/>
    </w:rPr>
  </w:style>
  <w:style w:type="character" w:customStyle="1" w:styleId="a5">
    <w:name w:val="ヘッダー (文字)"/>
    <w:uiPriority w:val="99"/>
    <w:rPr>
      <w:kern w:val="1"/>
      <w:sz w:val="21"/>
      <w:szCs w:val="24"/>
    </w:rPr>
  </w:style>
  <w:style w:type="character" w:customStyle="1" w:styleId="a6">
    <w:name w:val="フッター (文字)"/>
    <w:rPr>
      <w:kern w:val="1"/>
      <w:sz w:val="21"/>
      <w:szCs w:val="24"/>
    </w:rPr>
  </w:style>
  <w:style w:type="character" w:customStyle="1" w:styleId="10">
    <w:name w:val="箇条書き1"/>
    <w:rPr>
      <w:rFonts w:ascii="OpenSymbol" w:eastAsia="OpenSymbol" w:hAnsi="OpenSymbol" w:cs="OpenSymbol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  <w:spacing w:line="240" w:lineRule="atLeast"/>
      <w:jc w:val="both"/>
    </w:pPr>
    <w:rPr>
      <w:rFonts w:ascii="ＭＳ ゴシック" w:eastAsia="ＭＳ ゴシック" w:hAnsi="ＭＳ ゴシック" w:cs="Century"/>
      <w:color w:val="000000"/>
      <w:sz w:val="24"/>
      <w:szCs w:val="24"/>
      <w:lang w:eastAsia="ar-SA"/>
    </w:rPr>
  </w:style>
  <w:style w:type="paragraph" w:styleId="ab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rsid w:val="00D76A4A"/>
    <w:pPr>
      <w:widowControl w:val="0"/>
      <w:spacing w:line="240" w:lineRule="auto"/>
      <w:ind w:leftChars="400" w:left="840"/>
    </w:pPr>
    <w:rPr>
      <w:rFonts w:cs="Times New Roman"/>
      <w:kern w:val="2"/>
      <w:szCs w:val="22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1B33CF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33CF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table" w:styleId="af0">
    <w:name w:val="Table Grid"/>
    <w:basedOn w:val="a1"/>
    <w:uiPriority w:val="59"/>
    <w:rsid w:val="009A29F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0532B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32B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0532BB"/>
    <w:rPr>
      <w:rFonts w:ascii="Century" w:hAnsi="Century" w:cs="Century"/>
      <w:kern w:val="1"/>
      <w:sz w:val="21"/>
      <w:szCs w:val="24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32B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0532BB"/>
    <w:rPr>
      <w:rFonts w:ascii="Century" w:hAnsi="Century" w:cs="Century"/>
      <w:b/>
      <w:bCs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0B74-26DC-4159-9230-1BECCD9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日赤検査学術大会</vt:lpstr>
      <vt:lpstr>第19回日赤検査学術大会</vt:lpstr>
    </vt:vector>
  </TitlesOfParts>
  <Company>MouseComputer PC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日赤検査学術大会</dc:title>
  <dc:creator>検査技術課　田口</dc:creator>
  <cp:lastModifiedBy>村住敏伸</cp:lastModifiedBy>
  <cp:revision>2</cp:revision>
  <cp:lastPrinted>2021-10-03T14:35:00Z</cp:lastPrinted>
  <dcterms:created xsi:type="dcterms:W3CDTF">2021-11-12T07:56:00Z</dcterms:created>
  <dcterms:modified xsi:type="dcterms:W3CDTF">2021-11-12T07:56:00Z</dcterms:modified>
</cp:coreProperties>
</file>